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9E35" w14:textId="77777777" w:rsidR="002206BF" w:rsidRDefault="00A01DB1" w:rsidP="00A2596F">
      <w:pPr>
        <w:wordWrap w:val="0"/>
        <w:ind w:right="-18" w:firstLineChars="3141" w:firstLine="6596"/>
        <w:jc w:val="right"/>
      </w:pPr>
      <w:r>
        <w:rPr>
          <w:rFonts w:hint="eastAsia"/>
        </w:rPr>
        <w:t xml:space="preserve">令和　</w:t>
      </w:r>
      <w:r w:rsidR="005750ED">
        <w:rPr>
          <w:rFonts w:hint="eastAsia"/>
        </w:rPr>
        <w:t xml:space="preserve">　</w:t>
      </w:r>
      <w:r w:rsidR="002206BF">
        <w:rPr>
          <w:rFonts w:hint="eastAsia"/>
        </w:rPr>
        <w:t>年</w:t>
      </w:r>
      <w:r w:rsidR="008167DE">
        <w:rPr>
          <w:rFonts w:hint="eastAsia"/>
        </w:rPr>
        <w:t xml:space="preserve">　</w:t>
      </w:r>
      <w:r w:rsidR="002206BF">
        <w:rPr>
          <w:rFonts w:hint="eastAsia"/>
        </w:rPr>
        <w:t xml:space="preserve">　月　</w:t>
      </w:r>
      <w:r w:rsidR="008167DE">
        <w:rPr>
          <w:rFonts w:hint="eastAsia"/>
        </w:rPr>
        <w:t xml:space="preserve">　</w:t>
      </w:r>
      <w:r w:rsidR="002206BF">
        <w:rPr>
          <w:rFonts w:hint="eastAsia"/>
        </w:rPr>
        <w:t>日</w:t>
      </w:r>
      <w:r w:rsidR="00A2596F">
        <w:rPr>
          <w:rFonts w:hint="eastAsia"/>
        </w:rPr>
        <w:t xml:space="preserve">　</w:t>
      </w:r>
    </w:p>
    <w:p w14:paraId="64745EB4" w14:textId="77777777" w:rsidR="00E24D07" w:rsidRDefault="00E24D07" w:rsidP="00A2596F">
      <w:pPr>
        <w:ind w:firstLineChars="100" w:firstLine="210"/>
      </w:pPr>
      <w:r>
        <w:rPr>
          <w:rFonts w:hint="eastAsia"/>
        </w:rPr>
        <w:t>横浜市契約事務受任者</w:t>
      </w:r>
    </w:p>
    <w:p w14:paraId="5F6211F4" w14:textId="77777777" w:rsidR="00E24D07" w:rsidRDefault="00E24D07" w:rsidP="00A2596F">
      <w:pPr>
        <w:ind w:firstLineChars="100" w:firstLine="210"/>
      </w:pPr>
      <w:r>
        <w:rPr>
          <w:rFonts w:hint="eastAsia"/>
        </w:rPr>
        <w:t>総務局長</w:t>
      </w:r>
    </w:p>
    <w:p w14:paraId="4F8B4B1E" w14:textId="442F4321" w:rsidR="004305B9" w:rsidRDefault="004305B9" w:rsidP="004305B9">
      <w:pPr>
        <w:ind w:firstLineChars="2200" w:firstLine="4620"/>
        <w:rPr>
          <w:rFonts w:hint="eastAsia"/>
        </w:rPr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 w:rsidR="003E3F7E">
        <w:rPr>
          <w:rFonts w:hint="eastAsia"/>
        </w:rPr>
        <w:t xml:space="preserve">　</w:t>
      </w:r>
    </w:p>
    <w:p w14:paraId="2DCD94AB" w14:textId="642F34F5" w:rsidR="004305B9" w:rsidRDefault="004305B9" w:rsidP="004305B9">
      <w:pPr>
        <w:ind w:firstLineChars="2200" w:firstLine="4620"/>
      </w:pPr>
      <w:r>
        <w:rPr>
          <w:rFonts w:hint="eastAsia"/>
        </w:rPr>
        <w:t>商号又は名称</w:t>
      </w:r>
      <w:r w:rsidR="003E3F7E">
        <w:rPr>
          <w:rFonts w:hint="eastAsia"/>
        </w:rPr>
        <w:t xml:space="preserve">　</w:t>
      </w:r>
    </w:p>
    <w:p w14:paraId="42CD24A2" w14:textId="020F9165" w:rsidR="00E24D07" w:rsidRDefault="004305B9" w:rsidP="004305B9">
      <w:pPr>
        <w:ind w:firstLineChars="2200" w:firstLine="4620"/>
      </w:pPr>
      <w:r>
        <w:rPr>
          <w:rFonts w:hint="eastAsia"/>
        </w:rPr>
        <w:t>代表者職氏名</w:t>
      </w:r>
      <w:r w:rsidR="003E3F7E">
        <w:rPr>
          <w:rFonts w:hint="eastAsia"/>
        </w:rPr>
        <w:t xml:space="preserve">　</w:t>
      </w:r>
    </w:p>
    <w:p w14:paraId="530343C0" w14:textId="77777777" w:rsidR="00E24D07" w:rsidRDefault="00E24D07" w:rsidP="00E24D07"/>
    <w:p w14:paraId="3F4B01FA" w14:textId="77777777" w:rsidR="00E24D07" w:rsidRDefault="00E24D07" w:rsidP="00E24D0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　務　実　績　報　告　書</w:t>
      </w:r>
    </w:p>
    <w:p w14:paraId="3B97BCDF" w14:textId="77777777" w:rsidR="00E24D07" w:rsidRDefault="00E24D07" w:rsidP="00E24D07"/>
    <w:p w14:paraId="473583D0" w14:textId="77777777" w:rsidR="002F64E4" w:rsidRDefault="00E24D07" w:rsidP="00E24D07">
      <w:pPr>
        <w:rPr>
          <w:color w:val="000000"/>
        </w:rPr>
      </w:pPr>
      <w:r>
        <w:rPr>
          <w:rFonts w:hint="eastAsia"/>
        </w:rPr>
        <w:t xml:space="preserve">　　件</w:t>
      </w:r>
      <w:r w:rsidRPr="00642936">
        <w:rPr>
          <w:rFonts w:hint="eastAsia"/>
          <w:color w:val="000000"/>
        </w:rPr>
        <w:t>名：</w:t>
      </w:r>
      <w:r w:rsidR="005750ED">
        <w:rPr>
          <w:rFonts w:ascii="ＭＳ 明朝" w:hAnsi="ＭＳ 明朝" w:cs="MS-Mincho" w:hint="eastAsia"/>
          <w:kern w:val="0"/>
          <w:sz w:val="22"/>
        </w:rPr>
        <w:t>横浜市庁舎</w:t>
      </w:r>
      <w:r w:rsidR="004440FF" w:rsidRPr="006F1732">
        <w:rPr>
          <w:rFonts w:ascii="ＭＳ 明朝" w:hAnsi="ＭＳ 明朝" w:cs="MS-Mincho" w:hint="eastAsia"/>
          <w:kern w:val="0"/>
          <w:sz w:val="22"/>
        </w:rPr>
        <w:t>低層部観葉植物育成業務委託</w:t>
      </w:r>
    </w:p>
    <w:p w14:paraId="6B0EA35E" w14:textId="77777777" w:rsidR="00BB241A" w:rsidRPr="000512EC" w:rsidRDefault="00BB241A" w:rsidP="00E24D07"/>
    <w:p w14:paraId="2B9E4110" w14:textId="77777777" w:rsidR="009D6913" w:rsidRDefault="0061092B" w:rsidP="00E24D07">
      <w:r>
        <w:rPr>
          <w:rFonts w:hint="eastAsia"/>
        </w:rPr>
        <w:t xml:space="preserve">　　上記案件について、次のとおり業務実績を報告し</w:t>
      </w:r>
      <w:r w:rsidR="009D6913">
        <w:rPr>
          <w:rFonts w:hint="eastAsia"/>
        </w:rPr>
        <w:t>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560"/>
      </w:tblGrid>
      <w:tr w:rsidR="009D6913" w14:paraId="27441726" w14:textId="77777777" w:rsidTr="003E3F7E">
        <w:trPr>
          <w:trHeight w:val="454"/>
        </w:trPr>
        <w:tc>
          <w:tcPr>
            <w:tcW w:w="1440" w:type="dxa"/>
            <w:shd w:val="clear" w:color="auto" w:fill="auto"/>
            <w:vAlign w:val="center"/>
          </w:tcPr>
          <w:p w14:paraId="7132DCA6" w14:textId="77777777" w:rsidR="009D6913" w:rsidRDefault="00B66CDF" w:rsidP="002D0A3E">
            <w:pPr>
              <w:jc w:val="center"/>
            </w:pPr>
            <w:r>
              <w:rPr>
                <w:rFonts w:hint="eastAsia"/>
              </w:rPr>
              <w:t>施設</w:t>
            </w:r>
            <w:r w:rsidR="009D6913">
              <w:rPr>
                <w:rFonts w:hint="eastAsia"/>
              </w:rPr>
              <w:t>名称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747C457" w14:textId="77777777" w:rsidR="009D6913" w:rsidRDefault="009D6913" w:rsidP="000A1D5E"/>
        </w:tc>
      </w:tr>
      <w:tr w:rsidR="00B66CDF" w14:paraId="6A978017" w14:textId="77777777" w:rsidTr="003E3F7E">
        <w:trPr>
          <w:trHeight w:val="454"/>
        </w:trPr>
        <w:tc>
          <w:tcPr>
            <w:tcW w:w="1440" w:type="dxa"/>
            <w:shd w:val="clear" w:color="auto" w:fill="auto"/>
            <w:vAlign w:val="center"/>
          </w:tcPr>
          <w:p w14:paraId="7A38C29A" w14:textId="77777777" w:rsidR="00B66CDF" w:rsidRDefault="00B66CDF" w:rsidP="002D0A3E">
            <w:pPr>
              <w:jc w:val="center"/>
            </w:pPr>
            <w:r>
              <w:rPr>
                <w:rFonts w:hint="eastAsia"/>
              </w:rPr>
              <w:t>業務種別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E8E77D1" w14:textId="77777777" w:rsidR="00B66CDF" w:rsidRDefault="00931524" w:rsidP="00680251">
            <w:pPr>
              <w:ind w:firstLineChars="100" w:firstLine="210"/>
            </w:pPr>
            <w:r>
              <w:rPr>
                <w:rFonts w:hint="eastAsia"/>
              </w:rPr>
              <w:t>指定管理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委託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  <w:r w:rsidR="00680251">
              <w:rPr>
                <w:rFonts w:hint="eastAsia"/>
              </w:rPr>
              <w:t>（　　　　　　　）</w:t>
            </w:r>
          </w:p>
        </w:tc>
      </w:tr>
      <w:tr w:rsidR="009D6913" w14:paraId="5FFFABDA" w14:textId="77777777" w:rsidTr="003E3F7E">
        <w:trPr>
          <w:trHeight w:val="454"/>
        </w:trPr>
        <w:tc>
          <w:tcPr>
            <w:tcW w:w="1440" w:type="dxa"/>
            <w:shd w:val="clear" w:color="auto" w:fill="auto"/>
            <w:vAlign w:val="center"/>
          </w:tcPr>
          <w:p w14:paraId="5119D33D" w14:textId="77777777" w:rsidR="009D6913" w:rsidRDefault="00680251" w:rsidP="002D0A3E">
            <w:pPr>
              <w:jc w:val="center"/>
            </w:pPr>
            <w:r>
              <w:rPr>
                <w:rFonts w:hint="eastAsia"/>
              </w:rPr>
              <w:t>発注者</w:t>
            </w:r>
            <w:r w:rsidR="009D6913">
              <w:rPr>
                <w:rFonts w:hint="eastAsia"/>
              </w:rPr>
              <w:t>名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6C99FAD" w14:textId="77777777" w:rsidR="005B73F9" w:rsidRDefault="005B73F9" w:rsidP="000A1D5E"/>
        </w:tc>
      </w:tr>
      <w:tr w:rsidR="009D6913" w14:paraId="75BB4892" w14:textId="77777777" w:rsidTr="003E3F7E">
        <w:trPr>
          <w:trHeight w:val="454"/>
        </w:trPr>
        <w:tc>
          <w:tcPr>
            <w:tcW w:w="1440" w:type="dxa"/>
            <w:shd w:val="clear" w:color="auto" w:fill="auto"/>
            <w:vAlign w:val="center"/>
          </w:tcPr>
          <w:p w14:paraId="6E70BBA2" w14:textId="77777777" w:rsidR="009D6913" w:rsidRDefault="009D6913" w:rsidP="002D0A3E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5DB3633" w14:textId="6B468095" w:rsidR="009D6913" w:rsidRDefault="002715E8" w:rsidP="002715E8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5F4FC5">
              <w:rPr>
                <w:rFonts w:hint="eastAsia"/>
              </w:rPr>
              <w:t xml:space="preserve">　　年　　月　　日　</w:t>
            </w:r>
            <w:r w:rsidR="003E3F7E">
              <w:rPr>
                <w:rFonts w:hint="eastAsia"/>
              </w:rPr>
              <w:t>から</w:t>
            </w:r>
            <w:r w:rsidR="005F4F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0A1D5E">
              <w:rPr>
                <w:rFonts w:hint="eastAsia"/>
              </w:rPr>
              <w:t xml:space="preserve">　　年　　月　　日</w:t>
            </w:r>
            <w:r w:rsidR="003E3F7E">
              <w:rPr>
                <w:rFonts w:hint="eastAsia"/>
              </w:rPr>
              <w:t xml:space="preserve">　まで</w:t>
            </w:r>
          </w:p>
        </w:tc>
      </w:tr>
      <w:tr w:rsidR="009D6913" w14:paraId="22A25AD5" w14:textId="77777777" w:rsidTr="003E3F7E">
        <w:trPr>
          <w:trHeight w:val="4252"/>
        </w:trPr>
        <w:tc>
          <w:tcPr>
            <w:tcW w:w="1440" w:type="dxa"/>
            <w:shd w:val="clear" w:color="auto" w:fill="auto"/>
            <w:vAlign w:val="center"/>
          </w:tcPr>
          <w:p w14:paraId="2CDC0798" w14:textId="77777777" w:rsidR="009D6913" w:rsidRDefault="009D6913" w:rsidP="002D0A3E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560" w:type="dxa"/>
            <w:shd w:val="clear" w:color="auto" w:fill="auto"/>
          </w:tcPr>
          <w:p w14:paraId="101C241E" w14:textId="77777777" w:rsidR="005B73F9" w:rsidRDefault="005B73F9" w:rsidP="00E24D07"/>
        </w:tc>
      </w:tr>
    </w:tbl>
    <w:p w14:paraId="49835F3E" w14:textId="6BE8DFA2" w:rsidR="002206BF" w:rsidRDefault="0003708F" w:rsidP="00B66CDF">
      <w:pPr>
        <w:ind w:left="630" w:hangingChars="300" w:hanging="630"/>
      </w:pPr>
      <w:r>
        <w:rPr>
          <w:rFonts w:hint="eastAsia"/>
        </w:rPr>
        <w:t xml:space="preserve">　</w:t>
      </w:r>
      <w:r w:rsidR="0098324E">
        <w:rPr>
          <w:rFonts w:hint="eastAsia"/>
        </w:rPr>
        <w:t xml:space="preserve">　</w:t>
      </w:r>
    </w:p>
    <w:p w14:paraId="5FD83945" w14:textId="6E3B0619" w:rsidR="003E3F7E" w:rsidRDefault="003E3F7E" w:rsidP="00B66CDF">
      <w:pPr>
        <w:ind w:left="630" w:hangingChars="30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【連絡担当者】</w:t>
      </w:r>
    </w:p>
    <w:p w14:paraId="6965EE8E" w14:textId="07AAC8F1" w:rsidR="003E3F7E" w:rsidRDefault="003E3F7E" w:rsidP="00B66CDF">
      <w:pPr>
        <w:ind w:left="630" w:hangingChars="300" w:hanging="63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　担当部署　</w:t>
      </w:r>
    </w:p>
    <w:p w14:paraId="5A12E9A8" w14:textId="3DEB8564" w:rsidR="003E3F7E" w:rsidRDefault="003E3F7E" w:rsidP="00B66CDF">
      <w:pPr>
        <w:ind w:left="630" w:hangingChars="300" w:hanging="63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　担当者名　</w:t>
      </w:r>
    </w:p>
    <w:p w14:paraId="362C5CDB" w14:textId="0F691DE1" w:rsidR="003E3F7E" w:rsidRDefault="003E3F7E" w:rsidP="00B66CDF">
      <w:pPr>
        <w:ind w:left="630" w:hangingChars="300" w:hanging="63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　電話番号　</w:t>
      </w:r>
    </w:p>
    <w:p w14:paraId="468C994B" w14:textId="1E936B41" w:rsidR="0098324E" w:rsidRPr="003E3F7E" w:rsidRDefault="003E3F7E" w:rsidP="003E3F7E">
      <w:pPr>
        <w:ind w:left="630" w:hangingChars="300" w:hanging="63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　Ｅメール　</w:t>
      </w:r>
    </w:p>
    <w:sectPr w:rsidR="0098324E" w:rsidRPr="003E3F7E" w:rsidSect="003E3F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240D" w14:textId="77777777" w:rsidR="009D04B6" w:rsidRDefault="009D04B6" w:rsidP="00791137">
      <w:r>
        <w:separator/>
      </w:r>
    </w:p>
  </w:endnote>
  <w:endnote w:type="continuationSeparator" w:id="0">
    <w:p w14:paraId="6F1D9F88" w14:textId="77777777" w:rsidR="009D04B6" w:rsidRDefault="009D04B6" w:rsidP="007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A100" w14:textId="77777777" w:rsidR="009D04B6" w:rsidRDefault="009D04B6" w:rsidP="00791137">
      <w:r>
        <w:separator/>
      </w:r>
    </w:p>
  </w:footnote>
  <w:footnote w:type="continuationSeparator" w:id="0">
    <w:p w14:paraId="1EC5B055" w14:textId="77777777" w:rsidR="009D04B6" w:rsidRDefault="009D04B6" w:rsidP="007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750D5"/>
    <w:multiLevelType w:val="hybridMultilevel"/>
    <w:tmpl w:val="4CA24A48"/>
    <w:lvl w:ilvl="0" w:tplc="78D40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E0890"/>
    <w:multiLevelType w:val="hybridMultilevel"/>
    <w:tmpl w:val="403A611A"/>
    <w:lvl w:ilvl="0" w:tplc="09F09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4181C4A"/>
    <w:multiLevelType w:val="hybridMultilevel"/>
    <w:tmpl w:val="C7F483A8"/>
    <w:lvl w:ilvl="0" w:tplc="E58A9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970CB"/>
    <w:multiLevelType w:val="hybridMultilevel"/>
    <w:tmpl w:val="8A6E27DA"/>
    <w:lvl w:ilvl="0" w:tplc="8A78A3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28"/>
    <w:rsid w:val="000201D7"/>
    <w:rsid w:val="0003044B"/>
    <w:rsid w:val="0003708F"/>
    <w:rsid w:val="000512EC"/>
    <w:rsid w:val="00054005"/>
    <w:rsid w:val="0006070B"/>
    <w:rsid w:val="00073117"/>
    <w:rsid w:val="00076EE3"/>
    <w:rsid w:val="000A0896"/>
    <w:rsid w:val="000A1D5E"/>
    <w:rsid w:val="000B0E87"/>
    <w:rsid w:val="000B369F"/>
    <w:rsid w:val="000D4C37"/>
    <w:rsid w:val="0013081F"/>
    <w:rsid w:val="00133B0F"/>
    <w:rsid w:val="001725DA"/>
    <w:rsid w:val="001813F0"/>
    <w:rsid w:val="00183A25"/>
    <w:rsid w:val="001B381D"/>
    <w:rsid w:val="001D2AF6"/>
    <w:rsid w:val="001D5E0A"/>
    <w:rsid w:val="001D7328"/>
    <w:rsid w:val="001F75C6"/>
    <w:rsid w:val="002136F4"/>
    <w:rsid w:val="002206BF"/>
    <w:rsid w:val="002353F6"/>
    <w:rsid w:val="00254FBD"/>
    <w:rsid w:val="002715E8"/>
    <w:rsid w:val="00271759"/>
    <w:rsid w:val="0027567E"/>
    <w:rsid w:val="00277B68"/>
    <w:rsid w:val="00290CDC"/>
    <w:rsid w:val="00294239"/>
    <w:rsid w:val="002B537F"/>
    <w:rsid w:val="002C07F4"/>
    <w:rsid w:val="002D0A3E"/>
    <w:rsid w:val="002E02E9"/>
    <w:rsid w:val="002E05A8"/>
    <w:rsid w:val="002F64E4"/>
    <w:rsid w:val="00325DFC"/>
    <w:rsid w:val="0033087F"/>
    <w:rsid w:val="00330FEB"/>
    <w:rsid w:val="003920AE"/>
    <w:rsid w:val="003B77AA"/>
    <w:rsid w:val="003B7E26"/>
    <w:rsid w:val="003C2307"/>
    <w:rsid w:val="003D41C0"/>
    <w:rsid w:val="003E0B1D"/>
    <w:rsid w:val="003E277E"/>
    <w:rsid w:val="003E2CB7"/>
    <w:rsid w:val="003E3F7E"/>
    <w:rsid w:val="003E49C1"/>
    <w:rsid w:val="003F24FD"/>
    <w:rsid w:val="003F36CF"/>
    <w:rsid w:val="00416CE9"/>
    <w:rsid w:val="0042578A"/>
    <w:rsid w:val="0042602B"/>
    <w:rsid w:val="004305B9"/>
    <w:rsid w:val="0043322E"/>
    <w:rsid w:val="004440FF"/>
    <w:rsid w:val="00447EB7"/>
    <w:rsid w:val="00471646"/>
    <w:rsid w:val="0048164C"/>
    <w:rsid w:val="004A19C8"/>
    <w:rsid w:val="004A7500"/>
    <w:rsid w:val="004B2DBB"/>
    <w:rsid w:val="004C0EE5"/>
    <w:rsid w:val="004D4597"/>
    <w:rsid w:val="004E76EB"/>
    <w:rsid w:val="00515B11"/>
    <w:rsid w:val="00527FAF"/>
    <w:rsid w:val="005336A5"/>
    <w:rsid w:val="00545D3F"/>
    <w:rsid w:val="00553AB5"/>
    <w:rsid w:val="005739EA"/>
    <w:rsid w:val="005750ED"/>
    <w:rsid w:val="005774A1"/>
    <w:rsid w:val="00580937"/>
    <w:rsid w:val="005862A2"/>
    <w:rsid w:val="005B2957"/>
    <w:rsid w:val="005B37EB"/>
    <w:rsid w:val="005B73F9"/>
    <w:rsid w:val="005C097E"/>
    <w:rsid w:val="005C7E12"/>
    <w:rsid w:val="005F0247"/>
    <w:rsid w:val="005F4FC5"/>
    <w:rsid w:val="00602BD6"/>
    <w:rsid w:val="0061092B"/>
    <w:rsid w:val="00613ACD"/>
    <w:rsid w:val="006232EF"/>
    <w:rsid w:val="00626443"/>
    <w:rsid w:val="00633D6D"/>
    <w:rsid w:val="00634530"/>
    <w:rsid w:val="00642936"/>
    <w:rsid w:val="006633BE"/>
    <w:rsid w:val="00666613"/>
    <w:rsid w:val="00680251"/>
    <w:rsid w:val="006950DF"/>
    <w:rsid w:val="006D799D"/>
    <w:rsid w:val="006E2825"/>
    <w:rsid w:val="006F2979"/>
    <w:rsid w:val="006F5AFC"/>
    <w:rsid w:val="00714663"/>
    <w:rsid w:val="007169E9"/>
    <w:rsid w:val="00736E2F"/>
    <w:rsid w:val="00737724"/>
    <w:rsid w:val="0074009B"/>
    <w:rsid w:val="0074028E"/>
    <w:rsid w:val="007504C5"/>
    <w:rsid w:val="00791137"/>
    <w:rsid w:val="00794B58"/>
    <w:rsid w:val="007A240E"/>
    <w:rsid w:val="007B1D28"/>
    <w:rsid w:val="007C3214"/>
    <w:rsid w:val="007D7135"/>
    <w:rsid w:val="008167DE"/>
    <w:rsid w:val="008466FE"/>
    <w:rsid w:val="00857EA4"/>
    <w:rsid w:val="00864856"/>
    <w:rsid w:val="00882055"/>
    <w:rsid w:val="008B4799"/>
    <w:rsid w:val="008C3E53"/>
    <w:rsid w:val="008C416B"/>
    <w:rsid w:val="008E5C3C"/>
    <w:rsid w:val="0090177C"/>
    <w:rsid w:val="00912E32"/>
    <w:rsid w:val="00931524"/>
    <w:rsid w:val="00933656"/>
    <w:rsid w:val="00941AE3"/>
    <w:rsid w:val="009430FD"/>
    <w:rsid w:val="0098324E"/>
    <w:rsid w:val="009A75A5"/>
    <w:rsid w:val="009B2FA1"/>
    <w:rsid w:val="009D04B6"/>
    <w:rsid w:val="009D0F5A"/>
    <w:rsid w:val="009D129B"/>
    <w:rsid w:val="009D138D"/>
    <w:rsid w:val="009D6913"/>
    <w:rsid w:val="00A01DB1"/>
    <w:rsid w:val="00A22D2F"/>
    <w:rsid w:val="00A2596F"/>
    <w:rsid w:val="00A310CB"/>
    <w:rsid w:val="00A570DA"/>
    <w:rsid w:val="00A57F2B"/>
    <w:rsid w:val="00A94179"/>
    <w:rsid w:val="00AB5933"/>
    <w:rsid w:val="00AE44A1"/>
    <w:rsid w:val="00AE73ED"/>
    <w:rsid w:val="00AE7FD0"/>
    <w:rsid w:val="00B0273C"/>
    <w:rsid w:val="00B14DAE"/>
    <w:rsid w:val="00B367BF"/>
    <w:rsid w:val="00B5129A"/>
    <w:rsid w:val="00B66CDF"/>
    <w:rsid w:val="00B7160A"/>
    <w:rsid w:val="00B7264F"/>
    <w:rsid w:val="00B83861"/>
    <w:rsid w:val="00B853A9"/>
    <w:rsid w:val="00B97D9A"/>
    <w:rsid w:val="00BA4AE8"/>
    <w:rsid w:val="00BB241A"/>
    <w:rsid w:val="00BC27CA"/>
    <w:rsid w:val="00BC28DF"/>
    <w:rsid w:val="00BD3F61"/>
    <w:rsid w:val="00BE2598"/>
    <w:rsid w:val="00BF5B6C"/>
    <w:rsid w:val="00C07AB5"/>
    <w:rsid w:val="00C63FC8"/>
    <w:rsid w:val="00CA22CC"/>
    <w:rsid w:val="00CB1A84"/>
    <w:rsid w:val="00CC02DD"/>
    <w:rsid w:val="00CE4BFE"/>
    <w:rsid w:val="00CE56D6"/>
    <w:rsid w:val="00CF0197"/>
    <w:rsid w:val="00CF364B"/>
    <w:rsid w:val="00D00467"/>
    <w:rsid w:val="00DA551D"/>
    <w:rsid w:val="00DC7936"/>
    <w:rsid w:val="00DE55B4"/>
    <w:rsid w:val="00DE7A99"/>
    <w:rsid w:val="00DF18C3"/>
    <w:rsid w:val="00E24D07"/>
    <w:rsid w:val="00E47E8C"/>
    <w:rsid w:val="00E51D03"/>
    <w:rsid w:val="00E76A95"/>
    <w:rsid w:val="00E84BA6"/>
    <w:rsid w:val="00EA2255"/>
    <w:rsid w:val="00EA58FE"/>
    <w:rsid w:val="00EC4156"/>
    <w:rsid w:val="00ED5059"/>
    <w:rsid w:val="00EF56DB"/>
    <w:rsid w:val="00F01F40"/>
    <w:rsid w:val="00F0223B"/>
    <w:rsid w:val="00F0772A"/>
    <w:rsid w:val="00F10A88"/>
    <w:rsid w:val="00F339CB"/>
    <w:rsid w:val="00F52663"/>
    <w:rsid w:val="00F55BC9"/>
    <w:rsid w:val="00F7569E"/>
    <w:rsid w:val="00FB7C18"/>
    <w:rsid w:val="00FD66E5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6EC4CF3"/>
  <w15:chartTrackingRefBased/>
  <w15:docId w15:val="{B2EDEBA5-11E6-463A-9B83-9270E24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CB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1D28"/>
    <w:pPr>
      <w:ind w:left="210" w:hanging="210"/>
    </w:pPr>
    <w:rPr>
      <w:szCs w:val="20"/>
    </w:rPr>
  </w:style>
  <w:style w:type="paragraph" w:styleId="a4">
    <w:name w:val="header"/>
    <w:basedOn w:val="a"/>
    <w:rsid w:val="007B1D2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5">
    <w:name w:val="Hyperlink"/>
    <w:rsid w:val="00C07AB5"/>
    <w:rPr>
      <w:color w:val="0000FF"/>
      <w:u w:val="single"/>
    </w:rPr>
  </w:style>
  <w:style w:type="table" w:styleId="a6">
    <w:name w:val="Table Grid"/>
    <w:basedOn w:val="a1"/>
    <w:rsid w:val="00BE25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1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1137"/>
    <w:rPr>
      <w:kern w:val="2"/>
      <w:sz w:val="21"/>
      <w:szCs w:val="24"/>
    </w:rPr>
  </w:style>
  <w:style w:type="paragraph" w:styleId="a9">
    <w:name w:val="Balloon Text"/>
    <w:basedOn w:val="a"/>
    <w:link w:val="aa"/>
    <w:rsid w:val="00816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167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5AC9-84B0-4C0F-95A8-759C11C9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新市庁舎整備に向けた執務環境整備計画策定業務委託」</vt:lpstr>
    </vt:vector>
  </TitlesOfParts>
  <Company>横浜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浜市</dc:creator>
  <cp:keywords/>
  <dc:description/>
  <cp:lastModifiedBy>廣瀬 祥平</cp:lastModifiedBy>
  <cp:revision>13</cp:revision>
  <cp:lastPrinted>2023-03-01T01:41:00Z</cp:lastPrinted>
  <dcterms:created xsi:type="dcterms:W3CDTF">2019-06-10T07:59:00Z</dcterms:created>
  <dcterms:modified xsi:type="dcterms:W3CDTF">2025-01-30T05:06:00Z</dcterms:modified>
</cp:coreProperties>
</file>